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116A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50C6DE8E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7854DFA0" w14:textId="77777777" w:rsidR="00BD45B5" w:rsidRDefault="00C40819" w:rsidP="003D0004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B13E87F" w14:textId="761112F2" w:rsidR="00E62636" w:rsidRDefault="00F4086C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BF3F9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BF3F97" w:rsidRPr="00BF3F9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6年校内消防设施维护保养服务</w:t>
      </w:r>
      <w:r w:rsidR="00CC4809" w:rsidRPr="00BF3F9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BF3F97" w:rsidRPr="00BF3F97">
        <w:rPr>
          <w:rFonts w:asciiTheme="minorEastAsia" w:eastAsiaTheme="minorEastAsia" w:hAnsiTheme="minorEastAsia" w:cs="宋体"/>
          <w:kern w:val="0"/>
          <w:sz w:val="32"/>
          <w:szCs w:val="32"/>
        </w:rPr>
        <w:t>GZCG2025-FW-034-AW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5387"/>
      </w:tblGrid>
      <w:tr w:rsidR="003D0004" w14:paraId="2120FFB6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536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5A2C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14:paraId="1509C4FE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5AA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53F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2D6F31B" w14:textId="77777777" w:rsidR="003D0004" w:rsidRDefault="003D0004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7B391A70" w14:textId="77777777" w:rsidR="00BD45B5" w:rsidRDefault="00D11031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8B82D67" w14:textId="77777777" w:rsidR="00BD45B5" w:rsidRDefault="00E02C28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2CB2A5DB" w14:textId="77777777" w:rsidR="00BD45B5" w:rsidRDefault="00BD45B5" w:rsidP="003D0004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5C918970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56528772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54DBB64B" w14:textId="022C9C70" w:rsidR="00584024" w:rsidRPr="00BF3F97" w:rsidRDefault="00584024" w:rsidP="00BF3F97">
      <w:pPr>
        <w:widowControl/>
        <w:jc w:val="left"/>
        <w:rPr>
          <w:rFonts w:eastAsia="仿宋_GB2312" w:hint="eastAsia"/>
          <w:sz w:val="32"/>
          <w:szCs w:val="32"/>
        </w:rPr>
      </w:pPr>
    </w:p>
    <w:sectPr w:rsidR="00584024" w:rsidRPr="00BF3F97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5DE0" w14:textId="77777777" w:rsidR="009717DB" w:rsidRDefault="009717DB" w:rsidP="00BD45B5">
      <w:r>
        <w:separator/>
      </w:r>
    </w:p>
  </w:endnote>
  <w:endnote w:type="continuationSeparator" w:id="0">
    <w:p w14:paraId="6D29DFE1" w14:textId="77777777" w:rsidR="009717DB" w:rsidRDefault="009717DB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47BD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94AEA9D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B2E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D0004">
      <w:rPr>
        <w:rStyle w:val="afb"/>
        <w:noProof/>
      </w:rPr>
      <w:t>1</w:t>
    </w:r>
    <w:r>
      <w:rPr>
        <w:rStyle w:val="afb"/>
      </w:rPr>
      <w:fldChar w:fldCharType="end"/>
    </w:r>
  </w:p>
  <w:p w14:paraId="7D3A2E39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2AC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A037" w14:textId="77777777" w:rsidR="009717DB" w:rsidRDefault="009717DB" w:rsidP="00BD45B5">
      <w:r>
        <w:separator/>
      </w:r>
    </w:p>
  </w:footnote>
  <w:footnote w:type="continuationSeparator" w:id="0">
    <w:p w14:paraId="3CF473A2" w14:textId="77777777" w:rsidR="009717DB" w:rsidRDefault="009717DB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1C25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7DB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3F97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0AF47"/>
  <w15:docId w15:val="{FB23C69E-834B-4C60-9E4E-ED71AE26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F29922-1147-4126-9FE0-34116D01E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1</Characters>
  <Application>Microsoft Office Word</Application>
  <DocSecurity>0</DocSecurity>
  <Lines>1</Lines>
  <Paragraphs>1</Paragraphs>
  <ScaleCrop>false</ScaleCrop>
  <Company>Lenovo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31</cp:revision>
  <cp:lastPrinted>2016-06-23T10:54:00Z</cp:lastPrinted>
  <dcterms:created xsi:type="dcterms:W3CDTF">2018-07-09T07:42:00Z</dcterms:created>
  <dcterms:modified xsi:type="dcterms:W3CDTF">2025-11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